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76B62" w14:textId="122E169C" w:rsidR="007026DC" w:rsidRDefault="00506DB6" w:rsidP="00BC790B">
      <w:pPr>
        <w:rPr>
          <w:sz w:val="40"/>
        </w:rPr>
      </w:pPr>
      <w:r>
        <w:rPr>
          <w:b/>
          <w:sz w:val="40"/>
        </w:rPr>
        <w:t>Sept 11</w:t>
      </w:r>
      <w:r w:rsidRPr="00506DB6">
        <w:rPr>
          <w:b/>
          <w:sz w:val="40"/>
          <w:vertAlign w:val="superscript"/>
        </w:rPr>
        <w:t>th</w:t>
      </w:r>
      <w:r>
        <w:rPr>
          <w:sz w:val="40"/>
        </w:rPr>
        <w:tab/>
        <w:t>OT Overview</w:t>
      </w:r>
    </w:p>
    <w:p w14:paraId="0D262974" w14:textId="1520B568" w:rsidR="00506DB6" w:rsidRDefault="00506DB6" w:rsidP="00BC790B">
      <w:pPr>
        <w:rPr>
          <w:sz w:val="40"/>
        </w:rPr>
      </w:pPr>
      <w:r w:rsidRPr="00506DB6">
        <w:rPr>
          <w:b/>
          <w:sz w:val="40"/>
        </w:rPr>
        <w:t>Sept 18</w:t>
      </w:r>
      <w:r w:rsidRPr="00506DB6">
        <w:rPr>
          <w:b/>
          <w:sz w:val="40"/>
          <w:vertAlign w:val="superscript"/>
        </w:rPr>
        <w:t>th</w:t>
      </w:r>
      <w:r>
        <w:rPr>
          <w:sz w:val="40"/>
        </w:rPr>
        <w:tab/>
      </w: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Creation</w:t>
      </w:r>
    </w:p>
    <w:p w14:paraId="04037EB6" w14:textId="6EFDF216" w:rsidR="00506DB6" w:rsidRDefault="00506DB6" w:rsidP="00BC790B">
      <w:pPr>
        <w:rPr>
          <w:sz w:val="40"/>
        </w:rPr>
      </w:pPr>
      <w:r w:rsidRPr="00506DB6">
        <w:rPr>
          <w:b/>
          <w:sz w:val="40"/>
        </w:rPr>
        <w:t>Sept 25</w:t>
      </w:r>
      <w:r w:rsidRPr="00506DB6">
        <w:rPr>
          <w:b/>
          <w:sz w:val="40"/>
          <w:vertAlign w:val="superscript"/>
        </w:rPr>
        <w:t>th</w:t>
      </w:r>
      <w:r>
        <w:rPr>
          <w:sz w:val="40"/>
        </w:rPr>
        <w:tab/>
      </w: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Fall of Man</w:t>
      </w:r>
    </w:p>
    <w:p w14:paraId="747515C0" w14:textId="439B65FD" w:rsidR="003F0D89" w:rsidRDefault="003F0D89" w:rsidP="00BC790B">
      <w:pPr>
        <w:rPr>
          <w:sz w:val="40"/>
        </w:rPr>
      </w:pPr>
      <w:r w:rsidRPr="003F0D89">
        <w:rPr>
          <w:b/>
          <w:sz w:val="40"/>
        </w:rPr>
        <w:t>Oct 2</w:t>
      </w:r>
      <w:r w:rsidRPr="003F0D89">
        <w:rPr>
          <w:b/>
          <w:sz w:val="40"/>
          <w:vertAlign w:val="superscript"/>
        </w:rPr>
        <w:t>nd</w:t>
      </w:r>
      <w:r>
        <w:rPr>
          <w:sz w:val="40"/>
        </w:rPr>
        <w:t xml:space="preserve">  </w:t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Flood</w:t>
      </w:r>
    </w:p>
    <w:p w14:paraId="4AD05D23" w14:textId="35EEF8BE" w:rsidR="003F0D89" w:rsidRDefault="003F0D89" w:rsidP="00BC790B">
      <w:pPr>
        <w:rPr>
          <w:sz w:val="40"/>
        </w:rPr>
      </w:pPr>
      <w:r w:rsidRPr="003F0D89">
        <w:rPr>
          <w:b/>
          <w:sz w:val="40"/>
        </w:rPr>
        <w:t>Oct 9</w:t>
      </w:r>
      <w:r w:rsidRPr="003F0D89">
        <w:rPr>
          <w:b/>
          <w:sz w:val="40"/>
          <w:vertAlign w:val="superscript"/>
        </w:rPr>
        <w:t>th</w:t>
      </w:r>
      <w:r>
        <w:rPr>
          <w:sz w:val="40"/>
        </w:rPr>
        <w:tab/>
      </w:r>
      <w:r>
        <w:rPr>
          <w:sz w:val="40"/>
        </w:rPr>
        <w:tab/>
        <w:t>Babel/Table of Nations</w:t>
      </w:r>
    </w:p>
    <w:p w14:paraId="3144C2B9" w14:textId="6C6484FA" w:rsidR="003F0D89" w:rsidRPr="009174BD" w:rsidRDefault="003F0D89" w:rsidP="00BC790B">
      <w:pPr>
        <w:rPr>
          <w:sz w:val="40"/>
        </w:rPr>
      </w:pPr>
      <w:r w:rsidRPr="009174BD">
        <w:rPr>
          <w:b/>
          <w:sz w:val="40"/>
        </w:rPr>
        <w:t>Oct 16</w:t>
      </w:r>
      <w:r w:rsidRPr="009174BD">
        <w:rPr>
          <w:b/>
          <w:sz w:val="40"/>
          <w:vertAlign w:val="superscript"/>
        </w:rPr>
        <w:t>th</w:t>
      </w:r>
      <w:r w:rsidR="009174BD">
        <w:rPr>
          <w:sz w:val="40"/>
        </w:rPr>
        <w:tab/>
      </w:r>
      <w:r w:rsidR="009174BD">
        <w:rPr>
          <w:sz w:val="40"/>
        </w:rPr>
        <w:tab/>
        <w:t>Abraham &amp; Isaac</w:t>
      </w:r>
    </w:p>
    <w:p w14:paraId="19F9CC80" w14:textId="41B26D73" w:rsidR="003F0D89" w:rsidRDefault="003F0D89" w:rsidP="00BC790B">
      <w:pPr>
        <w:rPr>
          <w:sz w:val="40"/>
        </w:rPr>
      </w:pPr>
      <w:r w:rsidRPr="003F0D89">
        <w:rPr>
          <w:b/>
          <w:sz w:val="40"/>
        </w:rPr>
        <w:t>Oct 23</w:t>
      </w:r>
      <w:r w:rsidRPr="003F0D89">
        <w:rPr>
          <w:b/>
          <w:sz w:val="40"/>
          <w:vertAlign w:val="superscript"/>
        </w:rPr>
        <w:t>rd</w:t>
      </w:r>
      <w:r>
        <w:rPr>
          <w:sz w:val="40"/>
        </w:rPr>
        <w:tab/>
      </w:r>
      <w:r w:rsidR="009174BD">
        <w:rPr>
          <w:sz w:val="40"/>
        </w:rPr>
        <w:tab/>
        <w:t>Jacob &amp; Joseph</w:t>
      </w:r>
    </w:p>
    <w:p w14:paraId="5A7FA3B8" w14:textId="183F8ABB" w:rsidR="003F0D89" w:rsidRDefault="003F0D89" w:rsidP="00BC790B">
      <w:pPr>
        <w:rPr>
          <w:sz w:val="40"/>
        </w:rPr>
      </w:pPr>
      <w:r w:rsidRPr="003F0D89">
        <w:rPr>
          <w:b/>
          <w:sz w:val="40"/>
        </w:rPr>
        <w:t>Oct 30</w:t>
      </w:r>
      <w:r w:rsidRPr="003F0D89">
        <w:rPr>
          <w:b/>
          <w:sz w:val="40"/>
          <w:vertAlign w:val="superscript"/>
        </w:rPr>
        <w:t>th</w:t>
      </w:r>
      <w:r w:rsidR="009174BD">
        <w:rPr>
          <w:sz w:val="40"/>
        </w:rPr>
        <w:tab/>
      </w:r>
      <w:r w:rsidR="009174BD">
        <w:rPr>
          <w:sz w:val="40"/>
        </w:rPr>
        <w:tab/>
      </w:r>
      <w:proofErr w:type="gramStart"/>
      <w:r w:rsidR="009174BD">
        <w:rPr>
          <w:sz w:val="40"/>
        </w:rPr>
        <w:t>The</w:t>
      </w:r>
      <w:proofErr w:type="gramEnd"/>
      <w:r w:rsidR="009174BD">
        <w:rPr>
          <w:sz w:val="40"/>
        </w:rPr>
        <w:t xml:space="preserve"> Exodus</w:t>
      </w:r>
    </w:p>
    <w:p w14:paraId="450039D0" w14:textId="71814A82" w:rsidR="003F0D89" w:rsidRDefault="003F0D89" w:rsidP="00BC790B">
      <w:pPr>
        <w:rPr>
          <w:sz w:val="40"/>
        </w:rPr>
      </w:pPr>
      <w:r w:rsidRPr="003F0D89">
        <w:rPr>
          <w:b/>
          <w:sz w:val="40"/>
        </w:rPr>
        <w:t>Nov 6</w:t>
      </w:r>
      <w:r w:rsidRPr="003F0D89">
        <w:rPr>
          <w:b/>
          <w:sz w:val="40"/>
          <w:vertAlign w:val="superscript"/>
        </w:rPr>
        <w:t>th</w:t>
      </w:r>
      <w:r w:rsidR="009174BD">
        <w:rPr>
          <w:sz w:val="40"/>
        </w:rPr>
        <w:tab/>
      </w:r>
      <w:r w:rsidR="009174BD">
        <w:rPr>
          <w:sz w:val="40"/>
        </w:rPr>
        <w:tab/>
        <w:t xml:space="preserve">Tabernacle &amp; </w:t>
      </w:r>
      <w:proofErr w:type="gramStart"/>
      <w:r w:rsidR="009174BD">
        <w:rPr>
          <w:sz w:val="40"/>
        </w:rPr>
        <w:t>The</w:t>
      </w:r>
      <w:proofErr w:type="gramEnd"/>
      <w:r w:rsidR="009174BD">
        <w:rPr>
          <w:sz w:val="40"/>
        </w:rPr>
        <w:t xml:space="preserve"> Law</w:t>
      </w:r>
    </w:p>
    <w:p w14:paraId="74B4951A" w14:textId="0BB96BAE" w:rsidR="003F0D89" w:rsidRDefault="003F0D89" w:rsidP="00BC790B">
      <w:pPr>
        <w:rPr>
          <w:sz w:val="40"/>
        </w:rPr>
      </w:pPr>
      <w:r w:rsidRPr="003F0D89">
        <w:rPr>
          <w:b/>
          <w:sz w:val="40"/>
        </w:rPr>
        <w:t>Nov 13</w:t>
      </w:r>
      <w:r w:rsidRPr="003F0D89">
        <w:rPr>
          <w:b/>
          <w:sz w:val="40"/>
          <w:vertAlign w:val="superscript"/>
        </w:rPr>
        <w:t>th</w:t>
      </w:r>
      <w:r w:rsidRPr="003F0D89">
        <w:rPr>
          <w:b/>
          <w:sz w:val="40"/>
        </w:rPr>
        <w:tab/>
      </w:r>
      <w:r>
        <w:rPr>
          <w:sz w:val="40"/>
        </w:rPr>
        <w:tab/>
      </w:r>
      <w:r w:rsidR="009174BD">
        <w:rPr>
          <w:sz w:val="40"/>
        </w:rPr>
        <w:t>Feasts &amp; Calendar</w:t>
      </w:r>
    </w:p>
    <w:p w14:paraId="322E277B" w14:textId="2B8F0431" w:rsidR="003F0D89" w:rsidRDefault="003F0D89" w:rsidP="00BC790B">
      <w:pPr>
        <w:rPr>
          <w:sz w:val="40"/>
        </w:rPr>
      </w:pPr>
      <w:r w:rsidRPr="003F0D89">
        <w:rPr>
          <w:b/>
          <w:sz w:val="40"/>
        </w:rPr>
        <w:t>Nov 20</w:t>
      </w:r>
      <w:r w:rsidRPr="003F0D89">
        <w:rPr>
          <w:b/>
          <w:sz w:val="40"/>
          <w:vertAlign w:val="superscript"/>
        </w:rPr>
        <w:t>th</w:t>
      </w:r>
      <w:r w:rsidR="009174BD">
        <w:rPr>
          <w:sz w:val="40"/>
        </w:rPr>
        <w:tab/>
      </w:r>
      <w:r w:rsidR="009174BD">
        <w:rPr>
          <w:sz w:val="40"/>
        </w:rPr>
        <w:tab/>
        <w:t>Conquest of Canaan</w:t>
      </w:r>
    </w:p>
    <w:p w14:paraId="536E3A37" w14:textId="28A08D24" w:rsidR="003F0D89" w:rsidRDefault="003F0D89" w:rsidP="00BC790B">
      <w:pPr>
        <w:rPr>
          <w:i/>
          <w:color w:val="BFBFBF" w:themeColor="background1" w:themeShade="BF"/>
          <w:sz w:val="40"/>
        </w:rPr>
      </w:pPr>
      <w:r w:rsidRPr="003F0D89">
        <w:rPr>
          <w:b/>
          <w:i/>
          <w:color w:val="BFBFBF" w:themeColor="background1" w:themeShade="BF"/>
          <w:sz w:val="40"/>
        </w:rPr>
        <w:t>Nov 27</w:t>
      </w:r>
      <w:r w:rsidRPr="003F0D89">
        <w:rPr>
          <w:b/>
          <w:i/>
          <w:color w:val="BFBFBF" w:themeColor="background1" w:themeShade="BF"/>
          <w:sz w:val="40"/>
          <w:vertAlign w:val="superscript"/>
        </w:rPr>
        <w:t>th</w:t>
      </w:r>
      <w:r w:rsidRPr="003F0D89">
        <w:rPr>
          <w:b/>
          <w:i/>
          <w:color w:val="BFBFBF" w:themeColor="background1" w:themeShade="BF"/>
          <w:sz w:val="40"/>
        </w:rPr>
        <w:tab/>
      </w:r>
      <w:r w:rsidRPr="003F0D89">
        <w:rPr>
          <w:i/>
          <w:color w:val="BFBFBF" w:themeColor="background1" w:themeShade="BF"/>
          <w:sz w:val="40"/>
        </w:rPr>
        <w:tab/>
      </w:r>
      <w:r w:rsidR="009174BD">
        <w:rPr>
          <w:i/>
          <w:color w:val="BFBFBF" w:themeColor="background1" w:themeShade="BF"/>
          <w:sz w:val="40"/>
        </w:rPr>
        <w:t xml:space="preserve">Thanksgiving </w:t>
      </w:r>
      <w:r w:rsidR="00763131">
        <w:rPr>
          <w:i/>
          <w:color w:val="BFBFBF" w:themeColor="background1" w:themeShade="BF"/>
          <w:sz w:val="40"/>
        </w:rPr>
        <w:t>Holiday</w:t>
      </w:r>
    </w:p>
    <w:sectPr w:rsidR="003F0D89" w:rsidSect="00C53B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EF26B" w14:textId="77777777" w:rsidR="00513981" w:rsidRDefault="00513981" w:rsidP="005824CA">
      <w:pPr>
        <w:spacing w:after="0" w:line="240" w:lineRule="auto"/>
      </w:pPr>
      <w:r>
        <w:separator/>
      </w:r>
    </w:p>
  </w:endnote>
  <w:endnote w:type="continuationSeparator" w:id="0">
    <w:p w14:paraId="42A2F5BD" w14:textId="77777777" w:rsidR="00513981" w:rsidRDefault="00513981" w:rsidP="005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00BAE" w14:textId="77777777" w:rsidR="002A5E21" w:rsidRDefault="002A5E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3D0B" w14:textId="77777777" w:rsidR="009E1B02" w:rsidRDefault="009E1B02" w:rsidP="005C7D76">
    <w:pPr>
      <w:pStyle w:val="Footer"/>
      <w:shd w:val="clear" w:color="auto" w:fill="C00000"/>
      <w:rPr>
        <w:color w:val="FF0000"/>
      </w:rPr>
    </w:pPr>
  </w:p>
  <w:p w14:paraId="075DB1E0" w14:textId="1AF3E401" w:rsidR="002A5E21" w:rsidRPr="002A5E21" w:rsidRDefault="002A5E21" w:rsidP="002A5E21">
    <w:pPr>
      <w:pStyle w:val="Footer"/>
      <w:shd w:val="clear" w:color="auto" w:fill="FFFFFF" w:themeFill="background1"/>
    </w:pPr>
    <w:r>
      <w:t xml:space="preserve">Miss a session?  Go online to </w:t>
    </w:r>
    <w:hyperlink r:id="rId1" w:history="1">
      <w:r w:rsidRPr="00AA3B1B">
        <w:rPr>
          <w:rStyle w:val="Hyperlink"/>
        </w:rPr>
        <w:t>www.newlifebaldwin.com</w:t>
      </w:r>
    </w:hyperlink>
    <w:r>
      <w:t xml:space="preserve"> to watch the session and print the handou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1014" w14:textId="77777777" w:rsidR="002A5E21" w:rsidRDefault="002A5E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ED575" w14:textId="77777777" w:rsidR="00513981" w:rsidRDefault="00513981" w:rsidP="005824CA">
      <w:pPr>
        <w:spacing w:after="0" w:line="240" w:lineRule="auto"/>
      </w:pPr>
      <w:r>
        <w:separator/>
      </w:r>
    </w:p>
  </w:footnote>
  <w:footnote w:type="continuationSeparator" w:id="0">
    <w:p w14:paraId="04DF2A8C" w14:textId="77777777" w:rsidR="00513981" w:rsidRDefault="00513981" w:rsidP="005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3B2E8" w14:textId="77777777" w:rsidR="002A5E21" w:rsidRDefault="002A5E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43FE" w14:textId="6AB6F18E" w:rsidR="005824CA" w:rsidRDefault="002A5E21" w:rsidP="005C7D76">
    <w:pPr>
      <w:pStyle w:val="Header"/>
    </w:pPr>
    <w:bookmarkStart w:id="0" w:name="_GoBack"/>
    <w:r>
      <w:rPr>
        <w:rFonts w:ascii="Georgia" w:hAnsi="Georgia"/>
        <w:b/>
        <w:sz w:val="52"/>
      </w:rPr>
      <w:t>Fall Course of Study</w:t>
    </w:r>
    <w:r w:rsidR="005824CA">
      <w:tab/>
    </w:r>
    <w:r w:rsidR="005824CA">
      <w:tab/>
    </w:r>
    <w:r w:rsidR="00BB0632">
      <w:tab/>
    </w:r>
    <w:r w:rsidR="005824CA">
      <w:tab/>
      <w:t xml:space="preserve">   </w:t>
    </w:r>
    <w:r w:rsidR="005824CA">
      <w:rPr>
        <w:noProof/>
      </w:rPr>
      <w:drawing>
        <wp:inline distT="0" distB="0" distL="0" distR="0" wp14:anchorId="295A92DA" wp14:editId="12C07BB5">
          <wp:extent cx="745409" cy="6781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ntain 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09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14:paraId="513875EC" w14:textId="77777777" w:rsidR="005C7D76" w:rsidRDefault="005C7D76" w:rsidP="005C7D76">
    <w:pPr>
      <w:pStyle w:val="Header"/>
      <w:shd w:val="clear" w:color="auto" w:fill="C00000"/>
    </w:pPr>
  </w:p>
  <w:p w14:paraId="0BDE3DBF" w14:textId="77777777" w:rsidR="005824CA" w:rsidRDefault="005824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E760D" w14:textId="77777777" w:rsidR="002A5E21" w:rsidRDefault="002A5E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CA"/>
    <w:rsid w:val="002A5E21"/>
    <w:rsid w:val="002E5807"/>
    <w:rsid w:val="003A0E35"/>
    <w:rsid w:val="003F0D89"/>
    <w:rsid w:val="00434E88"/>
    <w:rsid w:val="00506DB6"/>
    <w:rsid w:val="00513981"/>
    <w:rsid w:val="005824CA"/>
    <w:rsid w:val="005B2C5C"/>
    <w:rsid w:val="005C7D76"/>
    <w:rsid w:val="00630C80"/>
    <w:rsid w:val="007026DC"/>
    <w:rsid w:val="00763131"/>
    <w:rsid w:val="009174BD"/>
    <w:rsid w:val="009E1B02"/>
    <w:rsid w:val="00A16D62"/>
    <w:rsid w:val="00B37A01"/>
    <w:rsid w:val="00B478C3"/>
    <w:rsid w:val="00B877E9"/>
    <w:rsid w:val="00BB0632"/>
    <w:rsid w:val="00BC790B"/>
    <w:rsid w:val="00C53BC4"/>
    <w:rsid w:val="00D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67F4E"/>
  <w15:chartTrackingRefBased/>
  <w15:docId w15:val="{16F667FD-C021-4652-93B4-C67FA6E5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CA"/>
  </w:style>
  <w:style w:type="paragraph" w:styleId="Footer">
    <w:name w:val="footer"/>
    <w:basedOn w:val="Normal"/>
    <w:link w:val="Foot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CA"/>
  </w:style>
  <w:style w:type="paragraph" w:styleId="BalloonText">
    <w:name w:val="Balloon Text"/>
    <w:basedOn w:val="Normal"/>
    <w:link w:val="BalloonTextChar"/>
    <w:uiPriority w:val="99"/>
    <w:semiHidden/>
    <w:unhideWhenUsed/>
    <w:rsid w:val="005C7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5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lifebaldwi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79C4-9DAF-4DF7-B71D-D3D6CB06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orge</dc:creator>
  <cp:keywords/>
  <dc:description/>
  <cp:lastModifiedBy>David George</cp:lastModifiedBy>
  <cp:revision>4</cp:revision>
  <cp:lastPrinted>2022-09-08T18:14:00Z</cp:lastPrinted>
  <dcterms:created xsi:type="dcterms:W3CDTF">2022-09-18T18:18:00Z</dcterms:created>
  <dcterms:modified xsi:type="dcterms:W3CDTF">2022-09-18T21:15:00Z</dcterms:modified>
</cp:coreProperties>
</file>